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8A25C1" w:rsidRPr="00DE4B7D" w:rsidRDefault="000A4591" w:rsidP="00DE4B7D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FB7295" w:rsidRDefault="000A4591" w:rsidP="00406B70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>០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 xml:space="preserve">   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>សមីកា</w:t>
      </w:r>
      <w:r w:rsidR="007F3E29">
        <w:rPr>
          <w:rFonts w:ascii="Khmer OS" w:hAnsi="Khmer OS" w:cs="Khmer OS" w:hint="cs"/>
          <w:sz w:val="22"/>
          <w:szCs w:val="22"/>
          <w:cs/>
          <w:lang w:bidi="km-KH"/>
        </w:rPr>
        <w:t>រ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>បន្ទាត់</w:t>
      </w:r>
    </w:p>
    <w:p w:rsidR="00406B70" w:rsidRDefault="00406B70" w:rsidP="00406B70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២. សមីកា</w:t>
      </w:r>
      <w:r w:rsidR="007F3E29">
        <w:rPr>
          <w:rFonts w:ascii="Khmer OS" w:hAnsi="Khmer OS" w:cs="Khmer OS" w:hint="cs"/>
          <w:sz w:val="22"/>
          <w:szCs w:val="22"/>
          <w:cs/>
          <w:lang w:bidi="km-KH"/>
        </w:rPr>
        <w:t>រ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ៃបន្ទាត់</w:t>
      </w:r>
    </w:p>
    <w:p w:rsidR="00406B70" w:rsidRDefault="00406B70" w:rsidP="00406B70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២.១. សមីកា</w:t>
      </w:r>
      <w:r w:rsidR="007F3E29">
        <w:rPr>
          <w:rFonts w:ascii="Khmer OS" w:hAnsi="Khmer OS" w:cs="Khmer OS" w:hint="cs"/>
          <w:sz w:val="22"/>
          <w:szCs w:val="22"/>
          <w:cs/>
          <w:lang w:bidi="km-KH"/>
        </w:rPr>
        <w:t>រ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ៃបន្ទាត់កាត់តាមពីរចំណុច</w:t>
      </w:r>
    </w:p>
    <w:p w:rsidR="00406B70" w:rsidRPr="00406B70" w:rsidRDefault="00406B70" w:rsidP="00406B70">
      <w:pPr>
        <w:pStyle w:val="ListParagraph"/>
        <w:spacing w:after="360"/>
        <w:ind w:left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​​​​​</w:t>
      </w:r>
      <w:r>
        <w:rPr>
          <w:rFonts w:ascii="Khmer OS" w:hAnsi="Khmer OS" w:cs="Khmer OS"/>
          <w:sz w:val="22"/>
          <w:szCs w:val="22"/>
          <w:lang w:bidi="km-KH"/>
        </w:rPr>
        <w:t xml:space="preserve">                   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២.២. លក្ខខណ្ឌនៃបន្ទាត់ស្រប </w:t>
      </w:r>
    </w:p>
    <w:p w:rsidR="00394AB5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</w:t>
      </w:r>
      <w:r w:rsidR="00D86F71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>ម៉ោង ៤០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FB7295" w:rsidRPr="00127D68" w:rsidRDefault="00FB7295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វិធីសាស្រ្ថបង្រៀន ៖ គោលវិធីសិស្សមជ្ឈមណ្ឌល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</w:t>
      </w:r>
      <w:r w:rsidR="00406B70">
        <w:rPr>
          <w:rFonts w:ascii="Khmer OS" w:hAnsi="Khmer OS" w:cs="Khmer OS" w:hint="cs"/>
          <w:sz w:val="22"/>
          <w:szCs w:val="22"/>
          <w:cs/>
          <w:lang w:bidi="km-KH"/>
        </w:rPr>
        <w:t xml:space="preserve">    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៖  </w:t>
      </w:r>
      <w:r w:rsidR="00DE4B7D">
        <w:rPr>
          <w:rFonts w:ascii="Khmer OS" w:hAnsi="Khmer OS" w:cs="Khmer OS" w:hint="cs"/>
          <w:sz w:val="22"/>
          <w:szCs w:val="22"/>
          <w:cs/>
          <w:lang w:bidi="km-KH"/>
        </w:rPr>
        <w:t>............................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Default="00243FEB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406B70">
        <w:rPr>
          <w:rFonts w:ascii="Khmer OS" w:hAnsi="Khmer OS" w:cs="Khmer OS" w:hint="cs"/>
          <w:sz w:val="22"/>
          <w:szCs w:val="22"/>
          <w:cs/>
        </w:rPr>
        <w:t>កំណត់ច្បាស់លាស់អំពីការសង់បន្ទាត់កាត់តាមពីរចំណុច និងលក្ខខណ្ឌនៃបន្ទាត់ស្របតាមរយៈ</w:t>
      </w:r>
    </w:p>
    <w:p w:rsidR="00FB7295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406B70">
        <w:rPr>
          <w:rFonts w:ascii="Khmer OS" w:hAnsi="Khmer OS" w:cs="Khmer OS" w:hint="cs"/>
          <w:sz w:val="22"/>
          <w:szCs w:val="22"/>
          <w:cs/>
        </w:rPr>
        <w:t>ឧទាហរណ៍ និងការសង់បង្ហាញរបស់គ្រូ។</w:t>
      </w:r>
    </w:p>
    <w:p w:rsidR="00FB7295" w:rsidRDefault="002325D8" w:rsidP="008447C7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406B70">
        <w:rPr>
          <w:rFonts w:ascii="Khmer OS" w:hAnsi="Khmer OS" w:cs="Khmer OS" w:hint="cs"/>
          <w:sz w:val="22"/>
          <w:szCs w:val="22"/>
          <w:cs/>
        </w:rPr>
        <w:t>អនុវត្តន៍បានយ៉ាងត្រឹមត្រូវ ក្នុងការសង់បន្ទាត់កាត់តាមពីរចំណុច និងលក្ខខណ្ឌបន្ទាត់ស្របតាម</w:t>
      </w:r>
    </w:p>
    <w:p w:rsidR="00A609AA" w:rsidRPr="008447C7" w:rsidRDefault="00FB7295" w:rsidP="00FB729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</w:t>
      </w:r>
      <w:r w:rsidR="00406B70">
        <w:rPr>
          <w:rFonts w:ascii="Khmer OS" w:hAnsi="Khmer OS" w:cs="Khmer OS" w:hint="cs"/>
          <w:sz w:val="22"/>
          <w:szCs w:val="22"/>
          <w:cs/>
        </w:rPr>
        <w:t>រយៈការបង្ហាញនូវឧទាហរណ៍។</w:t>
      </w:r>
    </w:p>
    <w:p w:rsidR="0063708E" w:rsidRPr="003D6EED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406B70">
        <w:rPr>
          <w:rFonts w:ascii="Khmer OS" w:hAnsi="Khmer OS" w:cs="Khmer OS" w:hint="cs"/>
          <w:sz w:val="22"/>
          <w:szCs w:val="22"/>
          <w:cs/>
        </w:rPr>
        <w:t>មានបម្រុងប្រយ័ត្ន ក្នុងការសង់បន្ទាត់កាត់តាមពីរចំណុច តាមរយៈលំហាត់ប្រតិបត្តិ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DE1C2D" w:rsidRDefault="00C37F7B" w:rsidP="00DE1C2D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447C7">
        <w:rPr>
          <w:rFonts w:ascii="Khmer OS" w:hAnsi="Khmer OS" w:cs="Khmer OS" w:hint="cs"/>
          <w:sz w:val="22"/>
          <w:szCs w:val="22"/>
          <w:cs/>
        </w:rPr>
        <w:t>ពុម្ពគ្រូ 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ថ្នាក់ទី</w:t>
      </w:r>
      <w:r w:rsidR="00406B70">
        <w:rPr>
          <w:rFonts w:ascii="Khmer OS" w:hAnsi="Khmer OS" w:cs="Khmer OS" w:hint="cs"/>
          <w:sz w:val="22"/>
          <w:szCs w:val="22"/>
          <w:cs/>
        </w:rPr>
        <w:t>៩</w:t>
      </w:r>
      <w:r w:rsidR="00DE1C2D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សៀវ</w:t>
      </w:r>
      <w:r w:rsidR="008447C7">
        <w:rPr>
          <w:rFonts w:ascii="Khmer OS" w:hAnsi="Khmer OS" w:cs="Khmer OS" w:hint="cs"/>
          <w:sz w:val="22"/>
          <w:szCs w:val="22"/>
          <w:cs/>
        </w:rPr>
        <w:t>ភៅ</w:t>
      </w:r>
      <w:r w:rsidR="008E3D91">
        <w:rPr>
          <w:rFonts w:ascii="Khmer OS" w:hAnsi="Khmer OS" w:cs="Khmer OS" w:hint="cs"/>
          <w:sz w:val="22"/>
          <w:szCs w:val="22"/>
          <w:cs/>
        </w:rPr>
        <w:t>ពុម្ពសិស្ស</w:t>
      </w:r>
      <w:r w:rsidR="008447C7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E3D91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DE1C2D">
        <w:rPr>
          <w:rFonts w:ascii="Khmer OS" w:hAnsi="Khmer OS" w:cs="Khmer OS" w:hint="cs"/>
          <w:sz w:val="22"/>
          <w:szCs w:val="22"/>
          <w:cs/>
        </w:rPr>
        <w:t>គណិតវិទ្យា ថ្នាក់ទី</w:t>
      </w:r>
      <w:r w:rsidR="00406B70">
        <w:rPr>
          <w:rFonts w:ascii="Khmer OS" w:hAnsi="Khmer OS" w:cs="Khmer OS" w:hint="cs"/>
          <w:sz w:val="22"/>
          <w:szCs w:val="22"/>
          <w:cs/>
        </w:rPr>
        <w:t xml:space="preserve">៩ </w:t>
      </w:r>
      <w:r w:rsidR="00DE1C2D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បន្ទាត់</w:t>
      </w:r>
      <w:r w:rsidR="00FB7295">
        <w:rPr>
          <w:rFonts w:ascii="Khmer OS" w:hAnsi="Khmer OS" w:cs="Khmer OS" w:hint="cs"/>
          <w:sz w:val="22"/>
          <w:szCs w:val="22"/>
          <w:cs/>
        </w:rPr>
        <w:t>ក្រិត</w:t>
      </w:r>
      <w:r w:rsidR="004C0F16">
        <w:rPr>
          <w:rFonts w:ascii="Khmer OS" w:hAnsi="Khmer OS" w:cs="Khmer OS" w:hint="cs"/>
          <w:sz w:val="22"/>
          <w:szCs w:val="22"/>
          <w:cs/>
        </w:rPr>
        <w:t xml:space="preserve"> </w:t>
      </w:r>
      <w:r w:rsidR="00DE1C2D">
        <w:rPr>
          <w:rFonts w:ascii="Khmer OS" w:hAnsi="Khmer OS" w:cs="Khmer OS" w:hint="cs"/>
          <w:sz w:val="22"/>
          <w:szCs w:val="22"/>
          <w:cs/>
        </w:rPr>
        <w:t>ក្តាឆ្នួន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17241C" w:rsidRDefault="00335012" w:rsidP="0017241C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C0F16" w:rsidRDefault="002F5C22" w:rsidP="004C0F1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="0063708E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F3E2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មីការទូទៅនៃបន្ទាត់ មាន រាងយ៉ាងដូចម្តេច? ហើយកាត់អ័ក្ស ណាខ្លះ?</w:t>
            </w:r>
          </w:p>
          <w:p w:rsidR="004C0F16" w:rsidRPr="007F3E29" w:rsidRDefault="004C0F16" w:rsidP="004C0F16">
            <w:pPr>
              <w:jc w:val="both"/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F3E2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សមីការបន្ទាត់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y</m:t>
              </m:r>
              <m:r>
                <w:rPr>
                  <w:rFonts w:ascii="Cambria Math" w:hAnsi="Cambria Math" w:cs="Khmer OS"/>
                  <w:lang w:bidi="km-KH"/>
                </w:rPr>
                <m:t>=ax</m:t>
              </m:r>
            </m:oMath>
            <w:r w:rsidR="007F3E29">
              <w:rPr>
                <w:rFonts w:ascii="Khmer OS" w:hAnsi="Khmer OS" w:cs="Khmer OS"/>
                <w:lang w:bidi="km-KH"/>
              </w:rPr>
              <w:t xml:space="preserve"> </w:t>
            </w:r>
            <w:r w:rsidR="007F3E2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ត់ តាមណា?</w:t>
            </w:r>
          </w:p>
          <w:p w:rsidR="004E5148" w:rsidRPr="000C4B04" w:rsidRDefault="004E5148" w:rsidP="004E455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4C0F16" w:rsidRPr="007F3E29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F3E2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ីការបន្ទាត់ទូទៅ</w:t>
            </w:r>
            <w:r w:rsidR="007F3E2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y</m:t>
              </m:r>
              <m:r>
                <w:rPr>
                  <w:rFonts w:ascii="Cambria Math" w:hAnsi="Cambria Math" w:cs="Khmer OS"/>
                  <w:lang w:bidi="km-KH"/>
                </w:rPr>
                <m:t>=ax+b</m:t>
              </m:r>
            </m:oMath>
          </w:p>
          <w:p w:rsidR="004C0F16" w:rsidRPr="00F5004D" w:rsidRDefault="007F3E29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 </w:t>
            </w:r>
            <m:oMath>
              <m:r>
                <w:rPr>
                  <w:rFonts w:ascii="Cambria Math" w:hAnsi="Cambria Math" w:cs="Khmer OS"/>
                  <w:lang w:bidi="km-KH"/>
                </w:rPr>
                <m:t>a</m:t>
              </m:r>
            </m:oMath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មេគុណប្រាប់ទិស។ កាត់ អ័ក្ស </w:t>
            </w:r>
            <m:oMath>
              <m:r>
                <w:rPr>
                  <w:rFonts w:ascii="Cambria Math" w:hAnsi="Cambria Math" w:cs="Khmer OS"/>
                  <w:lang w:bidi="km-KH"/>
                </w:rPr>
                <m:t>x'x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r>
                <w:rPr>
                  <w:rFonts w:ascii="Cambria Math" w:hAnsi="Cambria Math" w:cs="Khmer OS"/>
                  <w:lang w:bidi="km-KH"/>
                </w:rPr>
                <m:t>yý</m:t>
              </m:r>
            </m:oMath>
            <w:r w:rsidR="00F5004D">
              <w:rPr>
                <w:rFonts w:ascii="Khmer OS" w:hAnsi="Khmer OS" w:cs="Khmer OS"/>
                <w:lang w:bidi="km-KH"/>
              </w:rPr>
              <w:t xml:space="preserve">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C0F16" w:rsidRPr="004E4551" w:rsidRDefault="004C0F16" w:rsidP="004C0F16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theme="minorBidi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ីការបន្ទាត់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y</m:t>
              </m:r>
              <m:r>
                <w:rPr>
                  <w:rFonts w:ascii="Cambria Math" w:hAnsi="Cambria Math" w:cs="Khmer OS"/>
                  <w:lang w:bidi="km-KH"/>
                </w:rPr>
                <m:t>=ax</m:t>
              </m:r>
            </m:oMath>
            <w:r w:rsidR="00F5004D">
              <w:rPr>
                <w:rFonts w:ascii="Khmer OS" w:hAnsi="Khmer OS" w:cs="Khmer OS"/>
                <w:lang w:bidi="km-KH"/>
              </w:rPr>
              <w:t xml:space="preserve">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ត់តាម គល់ </w:t>
            </w:r>
            <w:r w:rsidR="00F5004D"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4E4551" w:rsidRPr="004E4551" w:rsidRDefault="004E4551" w:rsidP="004E4551">
            <w:pPr>
              <w:tabs>
                <w:tab w:val="left" w:pos="1014"/>
              </w:tabs>
              <w:rPr>
                <w:rFonts w:cstheme="minorBidi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F5004D" w:rsidRPr="007F3E29" w:rsidRDefault="00F5004D" w:rsidP="00F5004D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i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ីការបន្ទាត់ទូទ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y</m:t>
              </m:r>
              <m:r>
                <w:rPr>
                  <w:rFonts w:ascii="Cambria Math" w:hAnsi="Cambria Math" w:cs="Khmer OS"/>
                  <w:lang w:bidi="km-KH"/>
                </w:rPr>
                <m:t>=ax+b</m:t>
              </m:r>
            </m:oMath>
          </w:p>
          <w:p w:rsidR="00F5004D" w:rsidRPr="00F5004D" w:rsidRDefault="00F5004D" w:rsidP="00F5004D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 </w:t>
            </w:r>
            <m:oMath>
              <m:r>
                <w:rPr>
                  <w:rFonts w:ascii="Cambria Math" w:hAnsi="Cambria Math" w:cs="Khmer OS"/>
                  <w:lang w:bidi="km-KH"/>
                </w:rPr>
                <m:t>a</m:t>
              </m:r>
            </m:oMath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មេគុណប្រាប់ទិស។ កាត់ អ័ក្ស </w:t>
            </w:r>
            <m:oMath>
              <m:r>
                <w:rPr>
                  <w:rFonts w:ascii="Cambria Math" w:hAnsi="Cambria Math" w:cs="Khmer OS"/>
                  <w:lang w:bidi="km-KH"/>
                </w:rPr>
                <m:t>x'x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r>
                <w:rPr>
                  <w:rFonts w:ascii="Cambria Math" w:hAnsi="Cambria Math" w:cs="Khmer OS"/>
                  <w:lang w:bidi="km-KH"/>
                </w:rPr>
                <m:t>yý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4C0F16" w:rsidRPr="004E4551" w:rsidRDefault="00F5004D" w:rsidP="00F5004D">
            <w:pPr>
              <w:pStyle w:val="ListParagraph"/>
              <w:tabs>
                <w:tab w:val="left" w:pos="376"/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cstheme="minorBidi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មីការបន្ទាត់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lang w:bidi="km-KH"/>
                </w:rPr>
                <m:t xml:space="preserve"> y</m:t>
              </m:r>
              <m:r>
                <w:rPr>
                  <w:rFonts w:ascii="Cambria Math" w:hAnsi="Cambria Math" w:cs="Khmer OS"/>
                  <w:lang w:bidi="km-KH"/>
                </w:rPr>
                <m:t>=ax</m:t>
              </m:r>
            </m:oMath>
            <w:r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ត់តាម គល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O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2F5C22" w:rsidRPr="002F5C22" w:rsidRDefault="002F5C22" w:rsidP="004C0F16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</w:pPr>
          </w:p>
        </w:tc>
      </w:tr>
      <w:tr w:rsidR="00BB1A4E" w:rsidRPr="000C4B04" w:rsidTr="007D2D65">
        <w:trPr>
          <w:trHeight w:val="60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F5004D" w:rsidRDefault="00F5004D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5004D" w:rsidRDefault="00F5004D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5004D" w:rsidRDefault="0079424A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ាប់ឈ្មោះសិស្សម្នាក់ អោយសង់ ចំណុច </w:t>
            </w:r>
            <w:r w:rsidR="00F5004D"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 w:rsidR="00F5004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លើក្តាខៀន។</w:t>
            </w:r>
          </w:p>
          <w:p w:rsidR="00F5004D" w:rsidRDefault="00F5004D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5004D" w:rsidRDefault="00F5004D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ៅ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ួយនៅលើ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ួចសួរថា តើ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មេគុណប្រាប់ទិសដូចគ្នាឬទេ?</w:t>
            </w: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837A1" w:rsidRDefault="000837A1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ូររកមេគុណប្រាប់ទិសនៃ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323D2E" w:rsidRDefault="00323D2E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3D2E" w:rsidRDefault="00323D2E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3D2E" w:rsidRDefault="00323D2E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3D2E" w:rsidRDefault="00323D2E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23D2E" w:rsidRDefault="00323D2E" w:rsidP="00F5004D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យើងអាចរក សមីការបន្ទាត់ នោះបានដែរឬទេ?</w:t>
            </w:r>
          </w:p>
          <w:p w:rsidR="00412C75" w:rsidRDefault="00412C75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12C75" w:rsidRDefault="00412C75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412C75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ពិភាក្សាជាដៃគូរ រយៈពេល ៥នាទី រួចអោយសិស្ស ឡើងដោះស្រាយលំហាត់។</w:t>
            </w:r>
          </w:p>
          <w:p w:rsidR="0097018B" w:rsidRDefault="0097018B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គំរូ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រកសមីការបន្ទាត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ាត់តា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,1), B(3,7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152F8" w:rsidRDefault="005152F8" w:rsidP="00412C75">
            <w:pPr>
              <w:jc w:val="both"/>
              <w:rPr>
                <w:rFonts w:ascii="Khmer OS" w:hAnsi="Khmer OS" w:cs="Khmer OS" w:hint="cs"/>
                <w:sz w:val="30"/>
                <w:szCs w:val="30"/>
                <w:lang w:bidi="km-KH"/>
              </w:rPr>
            </w:pPr>
          </w:p>
          <w:p w:rsidR="00492296" w:rsidRDefault="00492296" w:rsidP="00412C75">
            <w:pPr>
              <w:jc w:val="both"/>
              <w:rPr>
                <w:rFonts w:ascii="Khmer OS" w:hAnsi="Khmer OS" w:cs="Khmer OS" w:hint="cs"/>
                <w:sz w:val="30"/>
                <w:szCs w:val="30"/>
                <w:lang w:bidi="km-KH"/>
              </w:rPr>
            </w:pPr>
          </w:p>
          <w:p w:rsidR="00492296" w:rsidRPr="00492296" w:rsidRDefault="00492296" w:rsidP="00412C75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5152F8" w:rsidRDefault="005152F8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សង់បន្ទាត់</w:t>
            </w:r>
          </w:p>
          <w:p w:rsidR="00492296" w:rsidRDefault="00492296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ក្នុងតំរុយនេះ តើបន្ទាត់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្របនឹង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ឬទេ? ហេតុអ្វី?</w:t>
            </w: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∆⊥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ABC ≅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∆⊥​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B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C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'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រឬ ទេ?</w:t>
            </w:r>
          </w:p>
          <w:p w:rsidR="00446586" w:rsidRDefault="00446586" w:rsidP="00492296">
            <w:pPr>
              <w:jc w:val="both"/>
              <w:rPr>
                <w:rFonts w:ascii="Khmer OS" w:hAnsi="Khmer OS" w:cs="Khmer OS" w:hint="cs"/>
                <w:sz w:val="18"/>
                <w:szCs w:val="18"/>
                <w:lang w:bidi="km-KH"/>
              </w:rPr>
            </w:pPr>
          </w:p>
          <w:p w:rsidR="00446586" w:rsidRPr="00446586" w:rsidRDefault="00446586" w:rsidP="00492296">
            <w:pPr>
              <w:jc w:val="both"/>
              <w:rPr>
                <w:rFonts w:ascii="Khmer OS" w:hAnsi="Khmer OS" w:cs="Khmer OS" w:hint="cs"/>
                <w:sz w:val="18"/>
                <w:szCs w:val="18"/>
                <w:lang w:bidi="km-KH"/>
              </w:rPr>
            </w:pPr>
          </w:p>
          <w:p w:rsidR="00492296" w:rsidRDefault="0049229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ប៉ុនគ្នា តើ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C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y=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y</m:t>
              </m:r>
            </m:oMath>
            <w:r w:rsidR="009E7AA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 ទេ? ហេតុអ្វី?</w:t>
            </w:r>
          </w:p>
          <w:p w:rsidR="00446586" w:rsidRDefault="0044658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46586" w:rsidRDefault="0044658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446586" w:rsidRPr="004B2943" w:rsidRDefault="00446586" w:rsidP="00492296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ទាប់មក តើយើងអាចទាញ ជាទូទៅបានយ៉ាងដូចម្តេច?</w:t>
            </w:r>
          </w:p>
        </w:tc>
        <w:tc>
          <w:tcPr>
            <w:tcW w:w="3862" w:type="dxa"/>
          </w:tcPr>
          <w:p w:rsidR="005D606F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F5004D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4C0F1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F5004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4140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5004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មីការបន្ទាត់</w:t>
            </w:r>
          </w:p>
          <w:p w:rsidR="00F5004D" w:rsidRDefault="00F5004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សមីការនៃបន្ទាត់</w:t>
            </w:r>
          </w:p>
          <w:p w:rsidR="00E85DE7" w:rsidRPr="0024140F" w:rsidRDefault="00F5004D" w:rsidP="00F5004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១.សមីការ នៃបន្ទាត់កាត់តាមពីរ ចំណុច</w:t>
            </w:r>
          </w:p>
          <w:p w:rsidR="00F5004D" w:rsidRDefault="004E3045" w:rsidP="00F5004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38505</wp:posOffset>
                  </wp:positionV>
                  <wp:extent cx="2315210" cy="2028825"/>
                  <wp:effectExtent l="19050" t="0" r="8890" b="0"/>
                  <wp:wrapNone/>
                  <wp:docPr id="2" name="Picture 1" descr="NewPicture5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0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424A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79424A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9424A" w:rsidRPr="002B3D3A">
              <w:rPr>
                <w:rFonts w:ascii="Khmer OS" w:hAnsi="Khmer OS" w:cs="Khmer OS" w:hint="cs"/>
                <w:sz w:val="22"/>
                <w:szCs w:val="22"/>
                <w:u w:val="single"/>
                <w:cs/>
                <w:lang w:bidi="km-KH"/>
              </w:rPr>
              <w:t>ឧទាហរណ៍</w:t>
            </w:r>
            <w:r w:rsidR="0079424A" w:rsidRPr="002B3D3A"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  <w:t>:</w:t>
            </w:r>
            <w:r w:rsidR="0079424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ង់ពីរចំណុច </w:t>
            </w:r>
            <w:r w:rsidR="00F5004D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(2,2); B(4,3); </w:t>
            </w:r>
            <w:r w:rsidR="00F5004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ួចកំណត់រកសមីការនៃបន្ទាត់ នោះ។</w:t>
            </w:r>
          </w:p>
          <w:p w:rsidR="004E3045" w:rsidRDefault="004E3045" w:rsidP="00F5004D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P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P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P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P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P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E3045" w:rsidRDefault="004E3045" w:rsidP="004E304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3D11EF" w:rsidRDefault="004E3045" w:rsidP="003D11E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ើ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M(x,y)</m:t>
              </m:r>
            </m:oMath>
            <w:r w:rsidR="003D11EF">
              <w:rPr>
                <w:rFonts w:ascii="Khmer OS" w:hAnsi="Khmer OS" w:cs="Khmer OS"/>
                <w:sz w:val="24"/>
                <w:szCs w:val="24"/>
                <w:lang w:bidi="km-KH"/>
              </w:rPr>
              <w:t xml:space="preserve"> </w:t>
            </w:r>
            <w:r w:rsidR="003D11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ចំណុចមួយនៃបន្ទាត់ </w:t>
            </w:r>
            <w:r w:rsidR="003D11E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 </w:t>
            </w:r>
            <w:r w:rsidR="003D11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 w:rsidR="003D11EF">
              <w:rPr>
                <w:rFonts w:ascii="Khmer OS" w:hAnsi="Khmer OS" w:cs="Khmer OS"/>
                <w:sz w:val="22"/>
                <w:szCs w:val="22"/>
                <w:lang w:bidi="km-KH"/>
              </w:rPr>
              <w:t>BM</w:t>
            </w:r>
            <w:r w:rsidR="003D11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មេគុណប្រាប់ទិសស្មើ គ្នា។</w:t>
            </w:r>
          </w:p>
          <w:p w:rsidR="003D11EF" w:rsidRDefault="003D11EF" w:rsidP="003D11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គុណប្រាប់ទិស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3D11EF" w:rsidRDefault="003D11EF" w:rsidP="003D11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AB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-2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4-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3D11EF" w:rsidRPr="000837A1" w:rsidRDefault="003D11EF" w:rsidP="003D11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គុណប្រាប់ទិស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3D11EF" w:rsidRPr="000837A1" w:rsidRDefault="003D11EF" w:rsidP="003D11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BM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-4</m:t>
                    </m:r>
                  </m:den>
                </m:f>
              </m:oMath>
            </m:oMathPara>
          </w:p>
          <w:p w:rsidR="003D11EF" w:rsidRDefault="003D11EF" w:rsidP="003D11EF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BC3182" w:rsidRDefault="00BC3182" w:rsidP="00BC318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រកសមីការបន្ទាត់នោះ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 ដោយយក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BC3182" w:rsidRDefault="00BC3182" w:rsidP="00BC3182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AB= BM</m:t>
                </m:r>
              </m:oMath>
            </m:oMathPara>
          </w:p>
          <w:p w:rsidR="00BC3182" w:rsidRDefault="00BC3182" w:rsidP="00BC3182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BC3182" w:rsidRDefault="00F47E9D" w:rsidP="00BC3182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-4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BC3182" w:rsidRDefault="00BC3182" w:rsidP="00BC3182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BC3182" w:rsidRDefault="00BC3182" w:rsidP="00BC3182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3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x(x-4)</m:t>
                </m:r>
              </m:oMath>
            </m:oMathPara>
          </w:p>
          <w:p w:rsidR="00FE203F" w:rsidRDefault="00FE203F" w:rsidP="00FE203F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FE203F" w:rsidRDefault="00FE203F" w:rsidP="00FE203F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3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x-2</m:t>
                </m:r>
              </m:oMath>
            </m:oMathPara>
          </w:p>
          <w:p w:rsidR="00FE203F" w:rsidRDefault="00FE203F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m:oMath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y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x+1</m:t>
              </m:r>
            </m:oMath>
          </w:p>
          <w:p w:rsidR="007E2D9D" w:rsidRDefault="007E2D9D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FE20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7BD8" w:rsidRDefault="00FA796B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គំរូ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ូររកសមីការបន្ទាត់កាត់ តា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-1,1)</w:t>
            </w:r>
            <w:r w:rsidR="002B7A7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, B(3,7) </w:t>
            </w:r>
            <w:r w:rsidR="002B7A7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B7A7E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62864</wp:posOffset>
                  </wp:positionH>
                  <wp:positionV relativeFrom="paragraph">
                    <wp:posOffset>258188</wp:posOffset>
                  </wp:positionV>
                  <wp:extent cx="2438400" cy="2356021"/>
                  <wp:effectExtent l="19050" t="0" r="0" b="0"/>
                  <wp:wrapNone/>
                  <wp:docPr id="3" name="Picture 2" descr="NewPicture5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35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7A7E"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B7A7E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B7A7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</w:t>
            </w:r>
          </w:p>
          <w:p w:rsidR="002B7A7E" w:rsidRDefault="002B7A7E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001C4" w:rsidRDefault="00B001C4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7A7E" w:rsidRDefault="002B7A7E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C04DE" w:rsidRDefault="005C04DE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បន្ទាត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 មេគុណប្រាប់ទិសស្មើគ្នា នាំអោយគេ បាន៖</w:t>
            </w:r>
          </w:p>
          <w:p w:rsidR="0097018B" w:rsidRPr="00CB5BAC" w:rsidRDefault="0097018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CB5BA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CB5BA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M(x,y)</m:t>
              </m:r>
            </m:oMath>
          </w:p>
          <w:p w:rsidR="0097018B" w:rsidRDefault="0097018B" w:rsidP="0097018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Khmer OS"/>
                  <w:noProof/>
                  <w:sz w:val="32"/>
                  <w:szCs w:val="32"/>
                  <w:lang w:bidi="km-KH"/>
                </w:rPr>
                <m:t>=​</m:t>
              </m:r>
            </m:oMath>
            <w:r w:rsidRPr="00CB5BAC"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</m:oMath>
          </w:p>
          <w:p w:rsidR="0097018B" w:rsidRPr="0097018B" w:rsidRDefault="0097018B" w:rsidP="0097018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7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+1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Pr="00CB5BAC" w:rsidRDefault="0097018B" w:rsidP="0097018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1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x+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x+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7B11AF" w:rsidRDefault="008B46FD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២. លក្ខខណ្ឌនៃបន្ទាត់ស្រប</w:t>
            </w:r>
          </w:p>
          <w:p w:rsidR="005C04DE" w:rsidRDefault="008B46FD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ឧទាហរណ៍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់បន្ទាត់ពីរ ដែលមាន មេគុណប្រាប់ទិសស្មើគ្នា។</w:t>
            </w:r>
          </w:p>
          <w:p w:rsidR="007B11AF" w:rsidRDefault="008B46FD" w:rsidP="00FA796B">
            <w:pP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=y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x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+ 2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=y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x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- 1 </m:t>
              </m:r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រាងតំលៃ</w:t>
            </w:r>
            <m:oMath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</m:oMath>
            <w:r w:rsidR="0023532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23532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       តារាងតំលៃ</w:t>
            </w:r>
            <m:oMath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</m:oMath>
          </w:p>
          <w:p w:rsidR="007B11AF" w:rsidRDefault="005152F8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64246</wp:posOffset>
                  </wp:positionV>
                  <wp:extent cx="2355335" cy="2034746"/>
                  <wp:effectExtent l="19050" t="0" r="6865" b="0"/>
                  <wp:wrapNone/>
                  <wp:docPr id="12" name="Picture 11" descr="NewPicture5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7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35" cy="203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532C"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1" type="#_x0000_t32" style="position:absolute;margin-left:122.85pt;margin-top:.05pt;width:0;height:24pt;z-index:251706368;mso-position-horizontal-relative:text;mso-position-vertical-relative:text" o:connectortype="straight"/>
              </w:pict>
            </w:r>
            <w:r w:rsidR="0023532C"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180" type="#_x0000_t32" style="position:absolute;margin-left:109.2pt;margin-top:11.1pt;width:55.8pt;height:0;z-index:251705344;mso-position-horizontal-relative:text;mso-position-vertical-relative:text" o:connectortype="straight"/>
              </w:pict>
            </w:r>
            <w:r w:rsidR="0023532C"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179" type="#_x0000_t32" style="position:absolute;margin-left:11.9pt;margin-top:.05pt;width:0;height:24pt;z-index:251704320;mso-position-horizontal-relative:text;mso-position-vertical-relative:text" o:connectortype="straight"/>
              </w:pict>
            </w:r>
            <w:r w:rsidR="0023532C"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pict>
                <v:shape id="_x0000_s1178" type="#_x0000_t32" style="position:absolute;margin-left:-1.7pt;margin-top:11.1pt;width:54.5pt;height:0;z-index:251703296;mso-position-horizontal-relative:text;mso-position-vertical-relative:text" o:connectortype="straight"/>
              </w:pict>
            </w: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                   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</m:ctrlPr>
                </m:mPr>
                <m:m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0</m:t>
                    </m:r>
                  </m:e>
                </m:mr>
              </m:m>
            </m:oMath>
          </w:p>
          <w:p w:rsidR="007B11AF" w:rsidRDefault="007B11AF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11AF" w:rsidRDefault="007B11AF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11AF" w:rsidRDefault="007B11AF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F71B8" w:rsidRDefault="001F71B8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F71B8" w:rsidRDefault="001F71B8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F71B8" w:rsidRDefault="001F71B8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F71B8" w:rsidRDefault="001F71B8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F71B8" w:rsidRDefault="00227F7A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មេគុណប្រាប់ទិសស្មើ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lang w:bidi="km-KH"/>
                    </w:rPr>
                    <m:t>2</m:t>
                  </m:r>
                </m:den>
              </m:f>
            </m:oMath>
            <w:r w:rsidRPr="00227F7A"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គ្នា មានន័យថា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x</m:t>
              </m:r>
            </m:oMath>
            <w:r w:rsidRPr="00227F7A"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ើ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ឯកតានោះ </w:t>
            </w:r>
            <m:oMath>
              <m:r>
                <w:rPr>
                  <w:rFonts w:ascii="Cambria Math" w:hAnsi="Cambria Math" w:cs="Khmer OS"/>
                  <w:lang w:bidi="km-KH"/>
                </w:rPr>
                <m:t xml:space="preserve"> </m:t>
              </m:r>
              <m:r>
                <w:rPr>
                  <w:rFonts w:ascii="Cambria Math" w:hAnsi="Cambria Math" w:cs="Khmer OS"/>
                  <w:lang w:bidi="km-KH"/>
                </w:rPr>
                <m:t>y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កើ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1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ឯកតា</w:t>
            </w:r>
          </w:p>
          <w:p w:rsidR="00227F7A" w:rsidRPr="00227F7A" w:rsidRDefault="00227F7A" w:rsidP="00FA796B">
            <w:pPr>
              <w:rPr>
                <w:rFonts w:ascii="Khmer OS" w:hAnsi="Khmer OS" w:cs="Khmer OS" w:hint="cs"/>
                <w:i/>
                <w:sz w:val="22"/>
                <w:szCs w:val="22"/>
                <w:cs/>
                <w:lang w:bidi="km-K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∆⊥​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ABC ≅ 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∆⊥​</m:t>
                </m:r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Khmer OS"/>
                        <w:i/>
                        <w:sz w:val="22"/>
                        <w:szCs w:val="22"/>
                        <w:lang w:bidi="km-KH"/>
                      </w:rPr>
                    </m:ctrlPr>
                  </m:sSupPr>
                  <m:e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hmer OS"/>
                        <w:sz w:val="22"/>
                        <w:szCs w:val="22"/>
                        <w:lang w:bidi="km-KH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>C'</m:t>
                </m:r>
                <m:r>
                  <w:rPr>
                    <w:rFonts w:ascii="Cambria Math" w:hAnsi="Cambria Math" w:cs="Khmer OS"/>
                    <w:sz w:val="22"/>
                    <w:szCs w:val="22"/>
                    <w:lang w:bidi="km-KH"/>
                  </w:rPr>
                  <m:t xml:space="preserve"> </m:t>
                </m:r>
              </m:oMath>
            </m:oMathPara>
          </w:p>
          <w:p w:rsidR="001F71B8" w:rsidRDefault="00227F7A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ោះផលនៃ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C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y=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y</m:t>
              </m:r>
            </m:oMath>
          </w:p>
          <w:p w:rsidR="00227F7A" w:rsidRDefault="00227F7A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</m:oMath>
          </w:p>
          <w:p w:rsidR="00446586" w:rsidRPr="00227F7A" w:rsidRDefault="00446586" w:rsidP="00FA796B">
            <w:pPr>
              <w:rPr>
                <w:rFonts w:ascii="Khmer OS" w:hAnsi="Khmer OS" w:cs="Khmer OS" w:hint="cs"/>
                <w:i/>
                <w:sz w:val="22"/>
                <w:szCs w:val="22"/>
                <w:cs/>
                <w:lang w:bidi="km-KH"/>
              </w:rPr>
            </w:pPr>
          </w:p>
          <w:p w:rsidR="001F71B8" w:rsidRDefault="005152F8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ហេតុនេះ បន្ទាត់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</m:oMath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មេ គុណប្រាប់ទិសស្មើគ្នា ជាបន្ទាត់ស្រប គ្នា។</w:t>
            </w:r>
          </w:p>
          <w:p w:rsidR="00446586" w:rsidRDefault="00446586" w:rsidP="005152F8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152F8" w:rsidRPr="005152F8" w:rsidRDefault="005152F8" w:rsidP="005152F8">
            <w:pPr>
              <w:jc w:val="both"/>
              <w:rPr>
                <w:rFonts w:ascii="Khmer OS" w:hAnsi="Khmer OS" w:cs="Khmer OS" w:hint="cs"/>
                <w:i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ទូទៅ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​=y=ax+b</m:t>
              </m:r>
            </m:oMath>
          </w:p>
          <w:p w:rsidR="007B11AF" w:rsidRDefault="005152F8" w:rsidP="00FA796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sSubPr>
                  <m:e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​​​=y=a'x+b'</m:t>
                </m:r>
              </m:oMath>
            </m:oMathPara>
          </w:p>
          <w:p w:rsidR="00446586" w:rsidRPr="00446586" w:rsidRDefault="00446586" w:rsidP="00FA796B">
            <w:pPr>
              <w:rPr>
                <w:rFonts w:ascii="Khmer OS" w:hAnsi="Khmer OS" w:cs="Khmer OS"/>
                <w:sz w:val="12"/>
                <w:szCs w:val="12"/>
                <w:lang w:bidi="km-KH"/>
              </w:rPr>
            </w:pPr>
          </w:p>
          <w:p w:rsidR="005152F8" w:rsidRDefault="005152F8" w:rsidP="00FA796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4"/>
                  <w:szCs w:val="24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2</m:t>
                  </m:r>
                </m:sub>
              </m:sSub>
            </m:oMath>
            <w:r w:rsidRPr="005152F8">
              <w:rPr>
                <w:rFonts w:ascii="Khmer OS" w:hAnsi="Khmer OS" w:cs="Khmer OS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ុះត្រាតែ </w:t>
            </w:r>
            <m:oMath>
              <m:r>
                <w:rPr>
                  <w:rFonts w:ascii="Cambria Math" w:hAnsi="Cambria Math" w:cs="Khmer OS"/>
                  <w:lang w:bidi="km-KH"/>
                </w:rPr>
                <m:t>a=a'</m:t>
              </m:r>
            </m:oMath>
          </w:p>
          <w:p w:rsidR="007B11AF" w:rsidRPr="003D11EF" w:rsidRDefault="007B11AF" w:rsidP="00FA796B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837A1" w:rsidRDefault="000837A1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37A1" w:rsidRDefault="000837A1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81915" w:rsidRDefault="0072481D" w:rsidP="000837A1">
            <w:pPr>
              <w:jc w:val="both"/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</w:t>
            </w:r>
            <w:r w:rsidR="000837A1"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ឡើងសង់ចំណុច </w:t>
            </w:r>
            <w:r w:rsidR="000837A1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t>A</w:t>
            </w:r>
            <w:r w:rsidR="000837A1"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 xml:space="preserve"> និង </w:t>
            </w:r>
            <w:r w:rsidR="000837A1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t xml:space="preserve">B </w:t>
            </w:r>
            <w:r w:rsidR="000837A1">
              <w:rPr>
                <w:rFonts w:ascii="Khmer OS" w:hAnsi="Khmer OS" w:cs="Khmer OS" w:hint="cs"/>
                <w:noProof/>
                <w:sz w:val="22"/>
                <w:szCs w:val="22"/>
                <w:cs/>
                <w:lang w:bidi="km-KH"/>
              </w:rPr>
              <w:t>នៅ លើក្តាខៀន។</w:t>
            </w:r>
          </w:p>
          <w:p w:rsidR="000837A1" w:rsidRDefault="000837A1" w:rsidP="000837A1">
            <w:pPr>
              <w:jc w:val="both"/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0837A1" w:rsidRDefault="000837A1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ើកក្តាឆ្នួ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BM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 មេគុណប្រាប់ទិសដូចគ្ន។</w:t>
            </w:r>
          </w:p>
          <w:p w:rsidR="000837A1" w:rsidRDefault="000837A1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D11EF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837A1" w:rsidRDefault="000837A1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គុណប្រាប់ទិស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3D11EF" w:rsidRDefault="000837A1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AB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-2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4-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0837A1" w:rsidRPr="000837A1" w:rsidRDefault="003D11EF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គុណប្រាប់ទិស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0837A1" w:rsidRPr="000837A1" w:rsidRDefault="000837A1" w:rsidP="000837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BM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Khmer OS"/>
                            <w:i/>
                            <w:noProof/>
                            <w:sz w:val="22"/>
                            <w:szCs w:val="22"/>
                            <w:lang w:bidi="km-K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Khmer OS"/>
                            <w:noProof/>
                            <w:sz w:val="22"/>
                            <w:szCs w:val="22"/>
                            <w:lang w:bidi="km-K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-4</m:t>
                    </m:r>
                  </m:den>
                </m:f>
              </m:oMath>
            </m:oMathPara>
          </w:p>
          <w:p w:rsidR="00381915" w:rsidRDefault="00381915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381915" w:rsidRDefault="003D11EF" w:rsidP="00A45C8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 w:rsidR="00323D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ើងអាចរកសមីការបន្ទាត់នោះ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ន</w:t>
            </w:r>
            <w:r w:rsidR="00323D2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ោយយក</w:t>
            </w:r>
            <w:r w:rsidR="00323D2E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3D11EF" w:rsidRDefault="003D11EF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AB= BM</m:t>
                </m:r>
              </m:oMath>
            </m:oMathPara>
          </w:p>
          <w:p w:rsidR="00F24AA2" w:rsidRDefault="00F24AA2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412C75" w:rsidRDefault="00F47E9D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-4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323D2E" w:rsidRDefault="00323D2E" w:rsidP="00A45C83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F24AA2" w:rsidP="007D3FC9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3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x(x-4)</m:t>
                </m:r>
              </m:oMath>
            </m:oMathPara>
          </w:p>
          <w:p w:rsidR="00A33087" w:rsidRDefault="00A33087" w:rsidP="00A33087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  <w:p w:rsidR="00AB32BB" w:rsidRDefault="00A33087" w:rsidP="00A33087">
            <w:pP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3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x-2</m:t>
                </m:r>
              </m:oMath>
            </m:oMathPara>
          </w:p>
          <w:p w:rsidR="00381915" w:rsidRDefault="00FE203F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ាំ</w:t>
            </w:r>
            <w:r w:rsidR="00A3308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y= </m:t>
              </m:r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den>
              </m:f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x+1</m:t>
              </m:r>
            </m:oMath>
          </w:p>
          <w:p w:rsidR="007E2D9D" w:rsidRDefault="007E2D9D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E2D9D" w:rsidRDefault="007E2D9D" w:rsidP="00FE20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គំរូ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: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ូររកសមីការបន្ទាត់កាត់ តាម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-1,1), B(3,7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2864</wp:posOffset>
                  </wp:positionH>
                  <wp:positionV relativeFrom="paragraph">
                    <wp:posOffset>258188</wp:posOffset>
                  </wp:positionV>
                  <wp:extent cx="2438400" cy="2356021"/>
                  <wp:effectExtent l="19050" t="0" r="0" b="0"/>
                  <wp:wrapNone/>
                  <wp:docPr id="4" name="Picture 2" descr="NewPicture5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1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35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ម្លើយ</w:t>
            </w: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ោយបន្ទា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បន្ទាត់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AM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 មេគុណប្រាប់ទិសស្មើគ្នា នាំអោយគេ បាន៖</w:t>
            </w:r>
          </w:p>
          <w:p w:rsidR="0097018B" w:rsidRPr="00CB5BAC" w:rsidRDefault="0097018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CB5BA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CB5BA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ាង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>M(x,y)</m:t>
              </m:r>
            </m:oMath>
          </w:p>
          <w:p w:rsidR="0097018B" w:rsidRDefault="0097018B" w:rsidP="0097018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Khmer OS"/>
                  <w:noProof/>
                  <w:sz w:val="32"/>
                  <w:szCs w:val="32"/>
                  <w:lang w:bidi="km-KH"/>
                </w:rPr>
                <m:t>=​</m:t>
              </m:r>
            </m:oMath>
            <w:r w:rsidRPr="00CB5BAC"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</m:oMath>
          </w:p>
          <w:p w:rsidR="0097018B" w:rsidRPr="0097018B" w:rsidRDefault="0097018B" w:rsidP="0097018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7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+1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Pr="00CB5BAC" w:rsidRDefault="0097018B" w:rsidP="0097018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4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1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-1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x+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97018B" w:rsidRDefault="0097018B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</w:p>
          <w:p w:rsidR="0097018B" w:rsidRDefault="0097018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x+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</m:t>
                    </m:r>
                  </m:den>
                </m:f>
              </m:oMath>
            </m:oMathPara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់បន្ទាត់នៅលើក្តាខៀន។</w:t>
            </w: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ន្ទាត់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្របនឹង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្របគ្នា ដោយ សារមេគុណប្រាប់ទិសស្មើ 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lang w:bidi="km-KH"/>
                    </w:rPr>
                    <m:t>1</m:t>
                  </m:r>
                </m:num>
                <m:den>
                  <m:r>
                    <w:rPr>
                      <w:rFonts w:ascii="Cambria Math" w:hAnsi="Cambria Math" w:cs="Khmer OS"/>
                      <w:noProof/>
                      <w:lang w:bidi="km-KH"/>
                    </w:rPr>
                    <m:t>2</m:t>
                  </m:r>
                </m:den>
              </m:f>
            </m:oMath>
            <w:r w:rsidRPr="00227F7A">
              <w:rPr>
                <w:rFonts w:ascii="Khmer OS" w:hAnsi="Khmer OS" w:cs="Khmer OS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គ្នា។</w:t>
            </w: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9E7AAB" w:rsidRPr="00446586" w:rsidRDefault="009E7AAB" w:rsidP="0097018B">
            <w:pPr>
              <w:jc w:val="both"/>
              <w:rPr>
                <w:rFonts w:ascii="Khmer OS" w:hAnsi="Khmer OS" w:cs="Khmer OS" w:hint="cs"/>
                <w:sz w:val="16"/>
                <w:szCs w:val="16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∆⊥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ABC ≅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∆⊥​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B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C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'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C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y=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y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្រោះ</w:t>
            </w:r>
          </w:p>
          <w:p w:rsidR="009E7AAB" w:rsidRPr="009E7AAB" w:rsidRDefault="009E7AAB" w:rsidP="0097018B">
            <w:pPr>
              <w:jc w:val="both"/>
              <w:rPr>
                <w:rFonts w:ascii="Khmer OS" w:hAnsi="Khmer OS" w:cs="Khmer OS" w:hint="cs"/>
                <w:i/>
                <w:sz w:val="22"/>
                <w:szCs w:val="22"/>
                <w:cs/>
                <w:lang w:bidi="km-KH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  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C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y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=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​90-</m:t>
              </m:r>
            </m:oMath>
            <w:r>
              <w:rPr>
                <w:rFonts w:ascii="Khmer OS" w:hAnsi="Khmer OS" w:cs="Khmer OS"/>
                <w:i/>
                <w:sz w:val="22"/>
                <w:szCs w:val="22"/>
                <w:lang w:bidi="km-K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'A'B'</m:t>
              </m:r>
            </m:oMath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y= 90-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B</m:t>
              </m:r>
            </m:oMath>
          </w:p>
          <w:p w:rsidR="00446586" w:rsidRPr="00446586" w:rsidRDefault="00446586" w:rsidP="0097018B">
            <w:pPr>
              <w:jc w:val="both"/>
              <w:rPr>
                <w:rFonts w:ascii="Khmer OS" w:hAnsi="Khmer OS" w:cs="Khmer OS" w:hint="cs"/>
                <w:sz w:val="16"/>
                <w:szCs w:val="16"/>
                <w:lang w:bidi="km-KH"/>
              </w:rPr>
            </w:pPr>
          </w:p>
          <w:p w:rsidR="009E7AAB" w:rsidRDefault="009E7AAB" w:rsidP="0097018B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C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Khmer OS"/>
                      <w:i/>
                      <w:sz w:val="22"/>
                      <w:szCs w:val="22"/>
                      <w:lang w:bidi="km-KH"/>
                    </w:rPr>
                  </m:ctrlPr>
                </m:sSupPr>
                <m:e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A</m:t>
                  </m:r>
                </m:e>
                <m:sup>
                  <m:r>
                    <w:rPr>
                      <w:rFonts w:ascii="Cambria Math" w:hAnsi="Cambria Math" w:cs="Khmer OS"/>
                      <w:sz w:val="22"/>
                      <w:szCs w:val="22"/>
                      <w:lang w:bidi="km-KH"/>
                    </w:rPr>
                    <m:t>'</m:t>
                  </m:r>
                </m:sup>
              </m:sSup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y= </m:t>
              </m:r>
              <m:r>
                <m:rPr>
                  <m:sty m:val="p"/>
                </m:rP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>∠​</m:t>
              </m:r>
              <m:r>
                <w:rPr>
                  <w:rFonts w:ascii="Cambria Math" w:hAnsi="Cambria Math" w:cs="Khmer OS"/>
                  <w:sz w:val="22"/>
                  <w:szCs w:val="22"/>
                  <w:lang w:bidi="km-KH"/>
                </w:rPr>
                <m:t xml:space="preserve"> CAy</m:t>
              </m:r>
            </m:oMath>
          </w:p>
          <w:p w:rsidR="009E7AAB" w:rsidRDefault="009E7AAB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  <w:r>
              <w:rPr>
                <w:rFonts w:cstheme="minorBidi" w:hint="cs"/>
                <w:sz w:val="22"/>
                <w:szCs w:val="22"/>
                <w:cs/>
                <w:lang w:bidi="km-KH"/>
              </w:rPr>
              <w:t xml:space="preserve">នោះបន្ទាត់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 xml:space="preserve"> </m:t>
              </m:r>
            </m:oMath>
          </w:p>
          <w:p w:rsidR="00446586" w:rsidRDefault="00446586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446586" w:rsidRDefault="00446586" w:rsidP="0097018B">
            <w:pPr>
              <w:jc w:val="both"/>
              <w:rPr>
                <w:rFonts w:cstheme="minorBidi" w:hint="cs"/>
                <w:sz w:val="22"/>
                <w:szCs w:val="22"/>
                <w:lang w:bidi="km-KH"/>
              </w:rPr>
            </w:pPr>
          </w:p>
          <w:p w:rsidR="00446586" w:rsidRDefault="00446586" w:rsidP="0097018B">
            <w:pPr>
              <w:jc w:val="both"/>
              <w:rPr>
                <w:rFonts w:cstheme="minorBidi"/>
                <w:sz w:val="22"/>
                <w:szCs w:val="22"/>
                <w:lang w:bidi="km-KH"/>
              </w:rPr>
            </w:pPr>
          </w:p>
          <w:p w:rsidR="0097018B" w:rsidRDefault="009E7AAB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​=y=ax+b</m:t>
              </m:r>
            </m:oMath>
          </w:p>
          <w:p w:rsidR="00FE203F" w:rsidRDefault="009E7AAB" w:rsidP="00FE20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2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​=y=a'x+b'</m:t>
              </m:r>
            </m:oMath>
          </w:p>
          <w:p w:rsidR="00446586" w:rsidRPr="00FE203F" w:rsidRDefault="00446586" w:rsidP="00FE203F">
            <w:pPr>
              <w:jc w:val="both"/>
              <w:rPr>
                <w:rFonts w:ascii="Khmer OS" w:hAnsi="Khmer OS" w:cs="Khmer OS"/>
                <w:i/>
                <w:sz w:val="22"/>
                <w:szCs w:val="22"/>
                <w:lang w:bidi="km-KH"/>
              </w:rPr>
            </w:pP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4"/>
                  <w:szCs w:val="24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2</m:t>
                  </m:r>
                </m:sub>
              </m:sSub>
            </m:oMath>
            <w:r w:rsidRPr="005152F8">
              <w:rPr>
                <w:rFonts w:ascii="Khmer OS" w:hAnsi="Khmer OS" w:cs="Khmer OS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លុះត្រាតែ </w:t>
            </w:r>
            <m:oMath>
              <m:r>
                <w:rPr>
                  <w:rFonts w:ascii="Cambria Math" w:hAnsi="Cambria Math" w:cs="Khmer OS"/>
                  <w:lang w:bidi="km-KH"/>
                </w:rPr>
                <m:t>a=a'</m:t>
              </m:r>
            </m:oMath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D2D65" w:rsidRDefault="00CC5F9F" w:rsidP="00DF5FB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E09FA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ចូររកសមីកាបន្ទាត់កាត់តាមពីរ ចំណុច </w:t>
            </w:r>
            <w:r w:rsidR="002E09FA">
              <w:rPr>
                <w:rFonts w:ascii="Khmer OS" w:hAnsi="Khmer OS" w:cs="Khmer OS"/>
                <w:sz w:val="22"/>
                <w:szCs w:val="22"/>
              </w:rPr>
              <w:t>(-2, 7) ;    (2, -1)</w:t>
            </w:r>
          </w:p>
          <w:p w:rsidR="00FB01E8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4C42" w:rsidRDefault="00C44C42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12631" w:rsidRPr="00633DDF" w:rsidRDefault="00012631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ើបន្ទាត់ពីរស្របគ្នា គេទាញជាទូ ទៅបានយ៉ាងដូចម្តេច?</w:t>
            </w: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E09FA" w:rsidRDefault="00CA1994" w:rsidP="00AB32B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E09FA">
              <w:rPr>
                <w:rFonts w:ascii="Khmer OS" w:hAnsi="Khmer OS" w:cs="Khmer OS" w:hint="cs"/>
                <w:sz w:val="22"/>
                <w:szCs w:val="22"/>
                <w:cs/>
              </w:rPr>
              <w:t>រកសមីកាបន្ទាត់កាត់តាមពីរ</w:t>
            </w:r>
            <w:r w:rsidR="002E09F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</w:t>
            </w: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(-2, 7)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B(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2, -1)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2E09FA" w:rsidRDefault="00C44C42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46389</wp:posOffset>
                  </wp:positionH>
                  <wp:positionV relativeFrom="paragraph">
                    <wp:posOffset>-1356</wp:posOffset>
                  </wp:positionV>
                  <wp:extent cx="2355369" cy="2492299"/>
                  <wp:effectExtent l="19050" t="0" r="6831" b="0"/>
                  <wp:wrapNone/>
                  <wp:docPr id="13" name="Picture 12" descr="NewPicture5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518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041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E09FA" w:rsidRDefault="002E09FA" w:rsidP="002E09FA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E09FA" w:rsidRDefault="002E09FA" w:rsidP="002E09F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0238" w:rsidRDefault="00170238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4C42" w:rsidRDefault="00C44C42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4C42" w:rsidRDefault="00C44C42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ង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m:oMath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 M</m:t>
              </m:r>
              <m:d>
                <m:dPr>
                  <m:ctrlPr>
                    <w:rPr>
                      <w:rFonts w:ascii="Cambria Math" w:hAnsi="Cambria Math" w:cs="Khmer OS"/>
                      <w:i/>
                      <w:sz w:val="24"/>
                      <w:szCs w:val="24"/>
                      <w:lang w:bidi="km-KH"/>
                    </w:rPr>
                  </m:ctrlPr>
                </m:dPr>
                <m:e>
                  <m:r>
                    <w:rPr>
                      <w:rFonts w:ascii="Cambria Math" w:hAnsi="Cambria Math" w:cs="Khmer OS"/>
                      <w:sz w:val="24"/>
                      <w:szCs w:val="24"/>
                      <w:lang w:bidi="km-KH"/>
                    </w:rPr>
                    <m:t>x,y</m:t>
                  </m:r>
                </m:e>
              </m:d>
              <m:r>
                <w:rPr>
                  <w:rFonts w:ascii="Cambria Math" w:hAnsi="Cambria Math" w:cs="Khmer OS"/>
                  <w:sz w:val="24"/>
                  <w:szCs w:val="24"/>
                  <w:lang w:bidi="km-KH"/>
                </w:rPr>
                <m:t xml:space="preserve"> 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ចំណុចល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B</w:t>
            </w:r>
          </w:p>
          <w:p w:rsidR="00C44C42" w:rsidRDefault="00C44C42" w:rsidP="00C44C4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េបានៈ 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a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AB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​​​=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2"/>
                      <w:szCs w:val="22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a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2"/>
                      <w:szCs w:val="22"/>
                      <w:lang w:bidi="km-KH"/>
                    </w:rPr>
                    <m:t>AM</m:t>
                  </m:r>
                </m:sub>
              </m:sSub>
            </m:oMath>
          </w:p>
          <w:p w:rsidR="00C44C42" w:rsidRDefault="00C44C42" w:rsidP="00C44C4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4C42" w:rsidRDefault="00C44C42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Khmer OS"/>
                  <w:noProof/>
                  <w:sz w:val="32"/>
                  <w:szCs w:val="32"/>
                  <w:lang w:bidi="km-KH"/>
                </w:rPr>
                <m:t>=​</m:t>
              </m:r>
            </m:oMath>
            <w:r w:rsidRPr="00CB5BAC">
              <w:rPr>
                <w:rFonts w:ascii="Khmer OS" w:hAnsi="Khmer OS" w:cs="Khmer OS" w:hint="cs"/>
                <w:sz w:val="32"/>
                <w:szCs w:val="32"/>
                <w:cs/>
                <w:lang w:bidi="km-KH"/>
              </w:rPr>
              <w:t>​​​</w:t>
            </w:r>
            <m:oMath>
              <m:f>
                <m:fPr>
                  <m:ctrlPr>
                    <w:rPr>
                      <w:rFonts w:ascii="Cambria Math" w:hAnsi="Cambria Math" w:cs="Khmer OS"/>
                      <w:i/>
                      <w:noProof/>
                      <w:sz w:val="32"/>
                      <w:szCs w:val="32"/>
                      <w:lang w:bidi="km-KH"/>
                    </w:rPr>
                  </m:ctrlPr>
                </m:fPr>
                <m:num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​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Khmer OS"/>
                      <w:noProof/>
                      <w:sz w:val="32"/>
                      <w:szCs w:val="32"/>
                      <w:lang w:bidi="km-K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Khmer OS"/>
                          <w:i/>
                          <w:noProof/>
                          <w:sz w:val="32"/>
                          <w:szCs w:val="32"/>
                          <w:lang w:bidi="km-KH"/>
                        </w:rPr>
                      </m:ctrlPr>
                    </m:sSubPr>
                    <m:e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Khmer OS"/>
                          <w:noProof/>
                          <w:sz w:val="32"/>
                          <w:szCs w:val="32"/>
                          <w:lang w:bidi="km-KH"/>
                        </w:rPr>
                        <m:t>A</m:t>
                      </m:r>
                    </m:sub>
                  </m:sSub>
                </m:den>
              </m:f>
            </m:oMath>
          </w:p>
          <w:p w:rsidR="00C44C42" w:rsidRDefault="00C44C42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012631" w:rsidRDefault="00C44C42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-1-7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2+2</m:t>
                    </m:r>
                  </m:den>
                </m:f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=</m:t>
                </m:r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7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2</m:t>
                    </m:r>
                  </m:den>
                </m:f>
              </m:oMath>
            </m:oMathPara>
          </w:p>
          <w:p w:rsidR="00012631" w:rsidRPr="00012631" w:rsidRDefault="00012631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44C42" w:rsidRDefault="00012631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-2=</m:t>
                </m:r>
                <m:f>
                  <m:fPr>
                    <m:ctrlPr>
                      <w:rPr>
                        <w:rFonts w:ascii="Cambria Math" w:hAnsi="Cambria Math" w:cs="Khmer OS"/>
                        <w:i/>
                        <w:noProof/>
                        <w:sz w:val="22"/>
                        <w:szCs w:val="22"/>
                        <w:lang w:bidi="km-KH"/>
                      </w:rPr>
                    </m:ctrlPr>
                  </m:fPr>
                  <m:num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y-7</m:t>
                    </m:r>
                  </m:num>
                  <m:den>
                    <m:r>
                      <w:rPr>
                        <w:rFonts w:ascii="Cambria Math" w:hAnsi="Cambria Math" w:cs="Khmer OS"/>
                        <w:noProof/>
                        <w:sz w:val="22"/>
                        <w:szCs w:val="22"/>
                        <w:lang w:bidi="km-KH"/>
                      </w:rPr>
                      <m:t>x+2</m:t>
                    </m:r>
                  </m:den>
                </m:f>
              </m:oMath>
            </m:oMathPara>
          </w:p>
          <w:p w:rsidR="00012631" w:rsidRDefault="00012631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y-7= -2x-4</m:t>
                </m:r>
              </m:oMath>
            </m:oMathPara>
          </w:p>
          <w:p w:rsidR="00012631" w:rsidRPr="0097018B" w:rsidRDefault="00012631" w:rsidP="00C44C4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C44C42" w:rsidRDefault="00012631" w:rsidP="00C44C42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ាំអោយ </w:t>
            </w:r>
            <m:oMath>
              <m:r>
                <w:rPr>
                  <w:rFonts w:ascii="Cambria Math" w:hAnsi="Cambria Math" w:cs="Khmer OS"/>
                  <w:noProof/>
                  <w:sz w:val="22"/>
                  <w:szCs w:val="22"/>
                  <w:lang w:bidi="km-KH"/>
                </w:rPr>
                <m:t>y​= -2x+3</m:t>
              </m:r>
            </m:oMath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44C42" w:rsidRPr="00CA1994" w:rsidRDefault="00012631" w:rsidP="00C44C42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ើបន្ទាត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ីរស្របគ្នាលុះត្រាតែ មេ គុណប្រាប់ទិស នៃបន្ទាត់ទាំងពីរស្មើ គ្នា ឬ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4"/>
                  <w:szCs w:val="24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2</m:t>
                  </m:r>
                </m:sub>
              </m:sSub>
            </m:oMath>
            <w:r w:rsidRPr="005152F8">
              <w:rPr>
                <w:rFonts w:ascii="Khmer OS" w:hAnsi="Khmer OS" w:cs="Khmer OS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&gt; </w:t>
            </w:r>
            <m:oMath>
              <m:r>
                <w:rPr>
                  <w:rFonts w:ascii="Cambria Math" w:hAnsi="Cambria Math" w:cs="Khmer OS"/>
                  <w:lang w:bidi="km-KH"/>
                </w:rPr>
                <m:t>a=a'</m:t>
              </m:r>
            </m:oMath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70238" w:rsidRDefault="00AB32BB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2E09F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ភាក្សាជាដៃគូ រួចរកចម្លើយ ដោយសរសេរដាក់នៅលើក្តាឆ្នួន។</w:t>
            </w: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12631" w:rsidRPr="00012631" w:rsidRDefault="00012631" w:rsidP="00170238">
            <w:pPr>
              <w:jc w:val="both"/>
              <w:rPr>
                <w:rFonts w:ascii="Khmer OS" w:hAnsi="Khmer OS" w:cs="Khmer OS"/>
                <w:sz w:val="26"/>
                <w:szCs w:val="26"/>
                <w:lang w:bidi="km-KH"/>
              </w:rPr>
            </w:pPr>
          </w:p>
          <w:p w:rsidR="00012631" w:rsidRDefault="00012631" w:rsidP="00170238">
            <w:pPr>
              <w:jc w:val="both"/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Khmer OS"/>
                    <w:noProof/>
                    <w:sz w:val="22"/>
                    <w:szCs w:val="22"/>
                    <w:cs/>
                    <w:lang w:bidi="km-KH"/>
                  </w:rPr>
                  <m:t>ចំលើយ</m:t>
                </m:r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:     y​= -2x+</m:t>
                </m:r>
                <m:r>
                  <w:rPr>
                    <w:rFonts w:ascii="Cambria Math" w:hAnsi="Cambria Math" w:cs="Khmer OS"/>
                    <w:noProof/>
                    <w:sz w:val="22"/>
                    <w:szCs w:val="22"/>
                    <w:lang w:bidi="km-KH"/>
                  </w:rPr>
                  <m:t>3</m:t>
                </m:r>
              </m:oMath>
            </m:oMathPara>
          </w:p>
          <w:p w:rsidR="00170238" w:rsidRPr="00354B0F" w:rsidRDefault="00012631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ើបន្ទាត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ពីរស្របគ្នាលុះត្រាតែ មេ គុណប្រាប់ទិស នៃបន្ទាត់ទាំងពីរស្មើ គ្នា ឬ </w:t>
            </w:r>
            <m:oMath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1</m:t>
                  </m:r>
                </m:sub>
              </m:sSub>
              <m:r>
                <w:rPr>
                  <w:rFonts w:ascii="Cambria Math" w:hAnsi="Cambria Math" w:cs="Khmer OS"/>
                  <w:noProof/>
                  <w:sz w:val="24"/>
                  <w:szCs w:val="24"/>
                  <w:lang w:bidi="km-KH"/>
                </w:rPr>
                <m:t>​​ ∥​</m:t>
              </m:r>
              <m:sSub>
                <m:sSubPr>
                  <m:ctrlPr>
                    <w:rPr>
                      <w:rFonts w:ascii="Cambria Math" w:hAnsi="Cambria Math" w:cs="Khmer OS"/>
                      <w:i/>
                      <w:noProof/>
                      <w:sz w:val="24"/>
                      <w:szCs w:val="24"/>
                      <w:lang w:bidi="km-KH"/>
                    </w:rPr>
                  </m:ctrlPr>
                </m:sSubPr>
                <m:e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d</m:t>
                  </m:r>
                </m:e>
                <m:sub>
                  <m:r>
                    <w:rPr>
                      <w:rFonts w:ascii="Cambria Math" w:hAnsi="Cambria Math" w:cs="Khmer OS"/>
                      <w:noProof/>
                      <w:sz w:val="24"/>
                      <w:szCs w:val="24"/>
                      <w:lang w:bidi="km-KH"/>
                    </w:rPr>
                    <m:t>2</m:t>
                  </m:r>
                </m:sub>
              </m:sSub>
            </m:oMath>
            <w:r w:rsidRPr="005152F8">
              <w:rPr>
                <w:rFonts w:ascii="Khmer OS" w:hAnsi="Khmer OS" w:cs="Khmer OS"/>
                <w:sz w:val="24"/>
                <w:szCs w:val="24"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=&gt; </w:t>
            </w:r>
            <m:oMath>
              <m:r>
                <w:rPr>
                  <w:rFonts w:ascii="Cambria Math" w:hAnsi="Cambria Math" w:cs="Khmer OS"/>
                  <w:lang w:bidi="km-KH"/>
                </w:rPr>
                <m:t>a=a'</m:t>
              </m:r>
            </m:oMath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Default="007D4D6C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</w:rPr>
              <w:t>មើលមេរៀនបន្ថែម និងជួយធ្វើ កិច្ចការផ្ទះ។</w:t>
            </w:r>
          </w:p>
          <w:p w:rsidR="00AB32BB" w:rsidRDefault="00AB32BB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មើលលំហាត់ប្រតិ បត្តិ។</w:t>
            </w:r>
          </w:p>
          <w:p w:rsidR="00660242" w:rsidRPr="000C4B04" w:rsidRDefault="00660242" w:rsidP="0066024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3A19F8" w:rsidRDefault="00CA1994" w:rsidP="00AB32B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B32B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ើលមេរៀនចាស់ថ្មី និងជួយធ្វើកិច្ច ការងារឪពុកម្តាយ។</w:t>
            </w:r>
          </w:p>
          <w:p w:rsidR="00AB32BB" w:rsidRPr="00A97F66" w:rsidRDefault="00AB32BB" w:rsidP="00AB32BB">
            <w:pPr>
              <w:jc w:val="both"/>
              <w:rPr>
                <w:rFonts w:cstheme="minorBidi"/>
                <w:sz w:val="26"/>
                <w:szCs w:val="26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ហាត់ប្រតិបត្តិក្នុងសៀវភៅពុម្ព មុខ វិជ្ជាគណិតវិទ្យា</w:t>
            </w:r>
            <w:r w:rsidR="000126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9A04B1" w:rsidRPr="009A04B1" w:rsidRDefault="009A04B1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44"/>
                <w:szCs w:val="44"/>
              </w:rPr>
            </w:pPr>
          </w:p>
          <w:p w:rsidR="00A55349" w:rsidRDefault="009A04B1" w:rsidP="00170238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97F6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17023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្តាប់</w:t>
            </w:r>
            <w:r w:rsidR="006C55C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ធ្វើតាមដោយក្តីរីករាយ ព្រមទាំងយកចិត្តទុកដាក់។</w:t>
            </w:r>
          </w:p>
          <w:p w:rsidR="00633DDF" w:rsidRPr="00A55349" w:rsidRDefault="00A55349" w:rsidP="00A55349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េលត្រលប់ទៅផ្ទះវិញសិស្សអនុវត្តធ្វើ លំហាត់ក្នុងសៀវភៅពុម្ព។</w:t>
            </w:r>
          </w:p>
        </w:tc>
      </w:tr>
    </w:tbl>
    <w:p w:rsidR="00B75A00" w:rsidRPr="004E3045" w:rsidRDefault="00B75A00" w:rsidP="00012631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B75A00" w:rsidRPr="004E3045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2631"/>
    <w:rsid w:val="00013D73"/>
    <w:rsid w:val="00014865"/>
    <w:rsid w:val="00024AAA"/>
    <w:rsid w:val="00026598"/>
    <w:rsid w:val="00026E35"/>
    <w:rsid w:val="00026FEF"/>
    <w:rsid w:val="00043CBC"/>
    <w:rsid w:val="000537AB"/>
    <w:rsid w:val="00056E4D"/>
    <w:rsid w:val="00057B8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837A1"/>
    <w:rsid w:val="0009093D"/>
    <w:rsid w:val="00092457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07A1"/>
    <w:rsid w:val="000C0F9B"/>
    <w:rsid w:val="000C4B04"/>
    <w:rsid w:val="000C7477"/>
    <w:rsid w:val="000E44EF"/>
    <w:rsid w:val="000F04AD"/>
    <w:rsid w:val="000F084F"/>
    <w:rsid w:val="000F2A15"/>
    <w:rsid w:val="000F5E57"/>
    <w:rsid w:val="00120C4C"/>
    <w:rsid w:val="00127D68"/>
    <w:rsid w:val="001302E6"/>
    <w:rsid w:val="00130E90"/>
    <w:rsid w:val="00130F71"/>
    <w:rsid w:val="001402E5"/>
    <w:rsid w:val="001406E3"/>
    <w:rsid w:val="00140F2A"/>
    <w:rsid w:val="001450A5"/>
    <w:rsid w:val="00153440"/>
    <w:rsid w:val="001635E1"/>
    <w:rsid w:val="001638A3"/>
    <w:rsid w:val="001639CD"/>
    <w:rsid w:val="00170238"/>
    <w:rsid w:val="0017241C"/>
    <w:rsid w:val="0018239C"/>
    <w:rsid w:val="00183D4B"/>
    <w:rsid w:val="001A1B0B"/>
    <w:rsid w:val="001A7A19"/>
    <w:rsid w:val="001A7C54"/>
    <w:rsid w:val="001B2BE2"/>
    <w:rsid w:val="001B4A94"/>
    <w:rsid w:val="001B60E1"/>
    <w:rsid w:val="001B685E"/>
    <w:rsid w:val="001C6034"/>
    <w:rsid w:val="001D1CD7"/>
    <w:rsid w:val="001D5D25"/>
    <w:rsid w:val="001E23B8"/>
    <w:rsid w:val="001E5346"/>
    <w:rsid w:val="001E5B4F"/>
    <w:rsid w:val="001E5B87"/>
    <w:rsid w:val="001E6705"/>
    <w:rsid w:val="001F321B"/>
    <w:rsid w:val="001F71B8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27F7A"/>
    <w:rsid w:val="00230108"/>
    <w:rsid w:val="0023121F"/>
    <w:rsid w:val="002319B9"/>
    <w:rsid w:val="00231DE9"/>
    <w:rsid w:val="002325D8"/>
    <w:rsid w:val="00233479"/>
    <w:rsid w:val="00234151"/>
    <w:rsid w:val="00234CDE"/>
    <w:rsid w:val="0023532C"/>
    <w:rsid w:val="00236362"/>
    <w:rsid w:val="0024140F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91A6C"/>
    <w:rsid w:val="002B022C"/>
    <w:rsid w:val="002B3D3A"/>
    <w:rsid w:val="002B5880"/>
    <w:rsid w:val="002B662B"/>
    <w:rsid w:val="002B7A7E"/>
    <w:rsid w:val="002C1EC5"/>
    <w:rsid w:val="002C2312"/>
    <w:rsid w:val="002C2372"/>
    <w:rsid w:val="002C4113"/>
    <w:rsid w:val="002D414B"/>
    <w:rsid w:val="002E09FA"/>
    <w:rsid w:val="002E7BD8"/>
    <w:rsid w:val="002F5C22"/>
    <w:rsid w:val="00310247"/>
    <w:rsid w:val="00312E41"/>
    <w:rsid w:val="0031490A"/>
    <w:rsid w:val="00314AB8"/>
    <w:rsid w:val="00315181"/>
    <w:rsid w:val="00315BFF"/>
    <w:rsid w:val="00323D2E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81915"/>
    <w:rsid w:val="00391B19"/>
    <w:rsid w:val="00394AB5"/>
    <w:rsid w:val="00394B7D"/>
    <w:rsid w:val="003A19F8"/>
    <w:rsid w:val="003A539D"/>
    <w:rsid w:val="003A65E1"/>
    <w:rsid w:val="003B0C55"/>
    <w:rsid w:val="003B33CC"/>
    <w:rsid w:val="003B403F"/>
    <w:rsid w:val="003C1969"/>
    <w:rsid w:val="003C2810"/>
    <w:rsid w:val="003C5B88"/>
    <w:rsid w:val="003D11EF"/>
    <w:rsid w:val="003D6EED"/>
    <w:rsid w:val="003F26B3"/>
    <w:rsid w:val="003F2FC7"/>
    <w:rsid w:val="003F51A2"/>
    <w:rsid w:val="003F57F1"/>
    <w:rsid w:val="003F7334"/>
    <w:rsid w:val="00406B70"/>
    <w:rsid w:val="00411149"/>
    <w:rsid w:val="00412C75"/>
    <w:rsid w:val="004155AD"/>
    <w:rsid w:val="004339B2"/>
    <w:rsid w:val="00446586"/>
    <w:rsid w:val="004472D6"/>
    <w:rsid w:val="00450198"/>
    <w:rsid w:val="0045252D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0CBC"/>
    <w:rsid w:val="00482AF1"/>
    <w:rsid w:val="00484459"/>
    <w:rsid w:val="00492296"/>
    <w:rsid w:val="00492864"/>
    <w:rsid w:val="00495EBD"/>
    <w:rsid w:val="004B0161"/>
    <w:rsid w:val="004B2943"/>
    <w:rsid w:val="004C0F16"/>
    <w:rsid w:val="004C12C8"/>
    <w:rsid w:val="004C130E"/>
    <w:rsid w:val="004C2FF8"/>
    <w:rsid w:val="004C752C"/>
    <w:rsid w:val="004D0CD8"/>
    <w:rsid w:val="004D5AEE"/>
    <w:rsid w:val="004D7826"/>
    <w:rsid w:val="004E0CE1"/>
    <w:rsid w:val="004E3045"/>
    <w:rsid w:val="004E4551"/>
    <w:rsid w:val="004E5148"/>
    <w:rsid w:val="004E6DD8"/>
    <w:rsid w:val="005043EF"/>
    <w:rsid w:val="005152F8"/>
    <w:rsid w:val="005212E5"/>
    <w:rsid w:val="005220C8"/>
    <w:rsid w:val="0053301F"/>
    <w:rsid w:val="0055503E"/>
    <w:rsid w:val="00562F53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04DE"/>
    <w:rsid w:val="005C340E"/>
    <w:rsid w:val="005C5B62"/>
    <w:rsid w:val="005D328B"/>
    <w:rsid w:val="005D606F"/>
    <w:rsid w:val="005D7FC3"/>
    <w:rsid w:val="005E4918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45A83"/>
    <w:rsid w:val="00652EDF"/>
    <w:rsid w:val="006557E5"/>
    <w:rsid w:val="00657B0F"/>
    <w:rsid w:val="00660242"/>
    <w:rsid w:val="006617AB"/>
    <w:rsid w:val="00663FB6"/>
    <w:rsid w:val="006702D2"/>
    <w:rsid w:val="0067442A"/>
    <w:rsid w:val="006767AA"/>
    <w:rsid w:val="00682CFD"/>
    <w:rsid w:val="00687704"/>
    <w:rsid w:val="00690DE6"/>
    <w:rsid w:val="006944F2"/>
    <w:rsid w:val="0069536E"/>
    <w:rsid w:val="006977D4"/>
    <w:rsid w:val="006A25D0"/>
    <w:rsid w:val="006B1771"/>
    <w:rsid w:val="006B5CD5"/>
    <w:rsid w:val="006B6075"/>
    <w:rsid w:val="006C09EE"/>
    <w:rsid w:val="006C55CE"/>
    <w:rsid w:val="006C5FEF"/>
    <w:rsid w:val="006D4645"/>
    <w:rsid w:val="006D5D1A"/>
    <w:rsid w:val="006E2A7C"/>
    <w:rsid w:val="006E4DF3"/>
    <w:rsid w:val="006E7259"/>
    <w:rsid w:val="006F5588"/>
    <w:rsid w:val="006F56C9"/>
    <w:rsid w:val="006F6042"/>
    <w:rsid w:val="00700B57"/>
    <w:rsid w:val="00701435"/>
    <w:rsid w:val="00706283"/>
    <w:rsid w:val="00715553"/>
    <w:rsid w:val="0071574C"/>
    <w:rsid w:val="007178EE"/>
    <w:rsid w:val="00721F12"/>
    <w:rsid w:val="007222F6"/>
    <w:rsid w:val="00722A4D"/>
    <w:rsid w:val="0072481D"/>
    <w:rsid w:val="0073265C"/>
    <w:rsid w:val="00733DF4"/>
    <w:rsid w:val="00735A44"/>
    <w:rsid w:val="00740BF8"/>
    <w:rsid w:val="007476EC"/>
    <w:rsid w:val="00752F0E"/>
    <w:rsid w:val="00756A3A"/>
    <w:rsid w:val="00760E3D"/>
    <w:rsid w:val="00766E68"/>
    <w:rsid w:val="00767E98"/>
    <w:rsid w:val="007753AD"/>
    <w:rsid w:val="007801CA"/>
    <w:rsid w:val="00780583"/>
    <w:rsid w:val="0078191D"/>
    <w:rsid w:val="0079424A"/>
    <w:rsid w:val="007943D9"/>
    <w:rsid w:val="007A091A"/>
    <w:rsid w:val="007A1F2B"/>
    <w:rsid w:val="007A2482"/>
    <w:rsid w:val="007A66B9"/>
    <w:rsid w:val="007B11AF"/>
    <w:rsid w:val="007B13F5"/>
    <w:rsid w:val="007B1D44"/>
    <w:rsid w:val="007B3655"/>
    <w:rsid w:val="007C1859"/>
    <w:rsid w:val="007C36A5"/>
    <w:rsid w:val="007C47BC"/>
    <w:rsid w:val="007D2D65"/>
    <w:rsid w:val="007D3FC9"/>
    <w:rsid w:val="007D4D6C"/>
    <w:rsid w:val="007E291E"/>
    <w:rsid w:val="007E2D9D"/>
    <w:rsid w:val="007E51B2"/>
    <w:rsid w:val="007F23BA"/>
    <w:rsid w:val="007F3E29"/>
    <w:rsid w:val="007F5DAE"/>
    <w:rsid w:val="00802388"/>
    <w:rsid w:val="00805E33"/>
    <w:rsid w:val="008072C0"/>
    <w:rsid w:val="00821FA0"/>
    <w:rsid w:val="00827A8B"/>
    <w:rsid w:val="008334D0"/>
    <w:rsid w:val="00835C98"/>
    <w:rsid w:val="00842218"/>
    <w:rsid w:val="00843180"/>
    <w:rsid w:val="008447C7"/>
    <w:rsid w:val="008578A8"/>
    <w:rsid w:val="008749EF"/>
    <w:rsid w:val="00883CAE"/>
    <w:rsid w:val="008A25C1"/>
    <w:rsid w:val="008A26B6"/>
    <w:rsid w:val="008A52FA"/>
    <w:rsid w:val="008A63F2"/>
    <w:rsid w:val="008A7AA1"/>
    <w:rsid w:val="008B2706"/>
    <w:rsid w:val="008B3C6A"/>
    <w:rsid w:val="008B46FD"/>
    <w:rsid w:val="008C2194"/>
    <w:rsid w:val="008C22B0"/>
    <w:rsid w:val="008C452F"/>
    <w:rsid w:val="008C4AEE"/>
    <w:rsid w:val="008D63C4"/>
    <w:rsid w:val="008E0F12"/>
    <w:rsid w:val="008E12BC"/>
    <w:rsid w:val="008E23B5"/>
    <w:rsid w:val="008E3D91"/>
    <w:rsid w:val="008E3E76"/>
    <w:rsid w:val="008F03A6"/>
    <w:rsid w:val="008F3410"/>
    <w:rsid w:val="008F7865"/>
    <w:rsid w:val="008F7C08"/>
    <w:rsid w:val="0090327C"/>
    <w:rsid w:val="00911053"/>
    <w:rsid w:val="009134DD"/>
    <w:rsid w:val="00915401"/>
    <w:rsid w:val="009161A2"/>
    <w:rsid w:val="009311A5"/>
    <w:rsid w:val="00934349"/>
    <w:rsid w:val="00955C30"/>
    <w:rsid w:val="00964A52"/>
    <w:rsid w:val="0097018B"/>
    <w:rsid w:val="0098322C"/>
    <w:rsid w:val="00983459"/>
    <w:rsid w:val="009849B2"/>
    <w:rsid w:val="00986DB9"/>
    <w:rsid w:val="00990134"/>
    <w:rsid w:val="0099636B"/>
    <w:rsid w:val="009A04B1"/>
    <w:rsid w:val="009A08F5"/>
    <w:rsid w:val="009B274D"/>
    <w:rsid w:val="009B3128"/>
    <w:rsid w:val="009B4E70"/>
    <w:rsid w:val="009B62D2"/>
    <w:rsid w:val="009C506C"/>
    <w:rsid w:val="009D2099"/>
    <w:rsid w:val="009D3A87"/>
    <w:rsid w:val="009E1CF9"/>
    <w:rsid w:val="009E7AAB"/>
    <w:rsid w:val="00A0145F"/>
    <w:rsid w:val="00A04DD0"/>
    <w:rsid w:val="00A06DAC"/>
    <w:rsid w:val="00A07397"/>
    <w:rsid w:val="00A07936"/>
    <w:rsid w:val="00A206FD"/>
    <w:rsid w:val="00A33087"/>
    <w:rsid w:val="00A40B7F"/>
    <w:rsid w:val="00A45C83"/>
    <w:rsid w:val="00A55349"/>
    <w:rsid w:val="00A609AA"/>
    <w:rsid w:val="00A614C1"/>
    <w:rsid w:val="00A61E53"/>
    <w:rsid w:val="00A664FB"/>
    <w:rsid w:val="00A71181"/>
    <w:rsid w:val="00A715C9"/>
    <w:rsid w:val="00A830FF"/>
    <w:rsid w:val="00A953B5"/>
    <w:rsid w:val="00A97F66"/>
    <w:rsid w:val="00AA1141"/>
    <w:rsid w:val="00AA3D0E"/>
    <w:rsid w:val="00AB002B"/>
    <w:rsid w:val="00AB32BB"/>
    <w:rsid w:val="00AC4623"/>
    <w:rsid w:val="00AD0557"/>
    <w:rsid w:val="00AD15AC"/>
    <w:rsid w:val="00AD256D"/>
    <w:rsid w:val="00AD72ED"/>
    <w:rsid w:val="00AE26E1"/>
    <w:rsid w:val="00AE44D4"/>
    <w:rsid w:val="00AF237D"/>
    <w:rsid w:val="00AF756A"/>
    <w:rsid w:val="00B001C4"/>
    <w:rsid w:val="00B01A16"/>
    <w:rsid w:val="00B12967"/>
    <w:rsid w:val="00B14100"/>
    <w:rsid w:val="00B20654"/>
    <w:rsid w:val="00B21BBE"/>
    <w:rsid w:val="00B2470A"/>
    <w:rsid w:val="00B27535"/>
    <w:rsid w:val="00B34A30"/>
    <w:rsid w:val="00B374A2"/>
    <w:rsid w:val="00B40A3A"/>
    <w:rsid w:val="00B43AE5"/>
    <w:rsid w:val="00B43B7C"/>
    <w:rsid w:val="00B53EC0"/>
    <w:rsid w:val="00B5644A"/>
    <w:rsid w:val="00B608EE"/>
    <w:rsid w:val="00B659CE"/>
    <w:rsid w:val="00B65B80"/>
    <w:rsid w:val="00B66140"/>
    <w:rsid w:val="00B75A00"/>
    <w:rsid w:val="00B837D5"/>
    <w:rsid w:val="00B961DA"/>
    <w:rsid w:val="00BA4F0D"/>
    <w:rsid w:val="00BB118E"/>
    <w:rsid w:val="00BB1A4E"/>
    <w:rsid w:val="00BB3758"/>
    <w:rsid w:val="00BC0CFE"/>
    <w:rsid w:val="00BC3182"/>
    <w:rsid w:val="00BC6A6A"/>
    <w:rsid w:val="00BC7470"/>
    <w:rsid w:val="00BD0A34"/>
    <w:rsid w:val="00BD1916"/>
    <w:rsid w:val="00BD3B09"/>
    <w:rsid w:val="00BE46F8"/>
    <w:rsid w:val="00BE4BBF"/>
    <w:rsid w:val="00BE71F7"/>
    <w:rsid w:val="00C01046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44C42"/>
    <w:rsid w:val="00C61E59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1994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10B1"/>
    <w:rsid w:val="00CE420A"/>
    <w:rsid w:val="00CE4D93"/>
    <w:rsid w:val="00CE646A"/>
    <w:rsid w:val="00CF5BC3"/>
    <w:rsid w:val="00CF6A02"/>
    <w:rsid w:val="00D0595C"/>
    <w:rsid w:val="00D10E36"/>
    <w:rsid w:val="00D24DA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6D90"/>
    <w:rsid w:val="00D576BD"/>
    <w:rsid w:val="00D644E2"/>
    <w:rsid w:val="00D66094"/>
    <w:rsid w:val="00D70015"/>
    <w:rsid w:val="00D76435"/>
    <w:rsid w:val="00D819DD"/>
    <w:rsid w:val="00D82E86"/>
    <w:rsid w:val="00D833C5"/>
    <w:rsid w:val="00D86F71"/>
    <w:rsid w:val="00D93008"/>
    <w:rsid w:val="00D943A8"/>
    <w:rsid w:val="00D953F0"/>
    <w:rsid w:val="00DA50E8"/>
    <w:rsid w:val="00DB1EAE"/>
    <w:rsid w:val="00DC1CCB"/>
    <w:rsid w:val="00DD4FE6"/>
    <w:rsid w:val="00DE1C2D"/>
    <w:rsid w:val="00DE3A6E"/>
    <w:rsid w:val="00DE4930"/>
    <w:rsid w:val="00DE4B7D"/>
    <w:rsid w:val="00DE5EBC"/>
    <w:rsid w:val="00DF5FBC"/>
    <w:rsid w:val="00E018E1"/>
    <w:rsid w:val="00E01C93"/>
    <w:rsid w:val="00E1135B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77FB4"/>
    <w:rsid w:val="00E8001B"/>
    <w:rsid w:val="00E84F09"/>
    <w:rsid w:val="00E85DE7"/>
    <w:rsid w:val="00E87F42"/>
    <w:rsid w:val="00E92F41"/>
    <w:rsid w:val="00E94215"/>
    <w:rsid w:val="00EA0E1F"/>
    <w:rsid w:val="00EA3E25"/>
    <w:rsid w:val="00EA5996"/>
    <w:rsid w:val="00EA5A9F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4AA2"/>
    <w:rsid w:val="00F27082"/>
    <w:rsid w:val="00F32CE3"/>
    <w:rsid w:val="00F331AF"/>
    <w:rsid w:val="00F41097"/>
    <w:rsid w:val="00F41C36"/>
    <w:rsid w:val="00F44696"/>
    <w:rsid w:val="00F47DEE"/>
    <w:rsid w:val="00F47E9D"/>
    <w:rsid w:val="00F5004D"/>
    <w:rsid w:val="00F52011"/>
    <w:rsid w:val="00F70857"/>
    <w:rsid w:val="00F71DDE"/>
    <w:rsid w:val="00F726D4"/>
    <w:rsid w:val="00F75A72"/>
    <w:rsid w:val="00F81563"/>
    <w:rsid w:val="00F90EB2"/>
    <w:rsid w:val="00F91C53"/>
    <w:rsid w:val="00F95E4D"/>
    <w:rsid w:val="00F96329"/>
    <w:rsid w:val="00F96B07"/>
    <w:rsid w:val="00F972C7"/>
    <w:rsid w:val="00FA003A"/>
    <w:rsid w:val="00FA1C2E"/>
    <w:rsid w:val="00FA410A"/>
    <w:rsid w:val="00FA796B"/>
    <w:rsid w:val="00FB01E8"/>
    <w:rsid w:val="00FB0C36"/>
    <w:rsid w:val="00FB196F"/>
    <w:rsid w:val="00FB7295"/>
    <w:rsid w:val="00FC2DCD"/>
    <w:rsid w:val="00FC44EB"/>
    <w:rsid w:val="00FC6EA0"/>
    <w:rsid w:val="00FD571E"/>
    <w:rsid w:val="00FD6BE7"/>
    <w:rsid w:val="00FE203F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1942]"/>
    </o:shapedefaults>
    <o:shapelayout v:ext="edit">
      <o:idmap v:ext="edit" data="1"/>
      <o:rules v:ext="edit">
        <o:r id="V:Rule54" type="connector" idref="#_x0000_s1178"/>
        <o:r id="V:Rule56" type="connector" idref="#_x0000_s1179"/>
        <o:r id="V:Rule58" type="connector" idref="#_x0000_s1180"/>
        <o:r id="V:Rule60" type="connector" idref="#_x0000_s11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387A-60BB-4E56-B655-948972D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9</cp:revision>
  <cp:lastPrinted>2016-01-31T02:03:00Z</cp:lastPrinted>
  <dcterms:created xsi:type="dcterms:W3CDTF">2017-09-30T03:37:00Z</dcterms:created>
  <dcterms:modified xsi:type="dcterms:W3CDTF">2017-09-30T06:45:00Z</dcterms:modified>
</cp:coreProperties>
</file>